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F2D1BB9" w:rsidR="007D0626" w:rsidRPr="00C427CD" w:rsidRDefault="00972BCF" w:rsidP="00C427CD">
            <w:pPr>
              <w:bidi w:val="0"/>
              <w:rPr>
                <w:sz w:val="20"/>
                <w:szCs w:val="20"/>
              </w:rPr>
            </w:pPr>
            <w:r w:rsidRPr="00972BCF">
              <w:rPr>
                <w:sz w:val="20"/>
                <w:szCs w:val="20"/>
              </w:rPr>
              <w:t>EI027-HSE-VD – GE– SCH– 001</w:t>
            </w:r>
            <w:r w:rsidR="00C427CD" w:rsidRPr="00C427CD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9229B5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75746F1" w:rsidR="007D0626" w:rsidRPr="002F56EE" w:rsidRDefault="00972BCF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972BCF">
              <w:rPr>
                <w:rFonts w:ascii="Arial" w:hAnsi="Arial" w:cs="Arial"/>
                <w:color w:val="000000"/>
                <w:sz w:val="22"/>
                <w:szCs w:val="22"/>
              </w:rPr>
              <w:t>Project Schedule</w:t>
            </w:r>
            <w:r w:rsidRPr="00972B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0035CD6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29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D253A9A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972BC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3D50" w14:textId="77777777" w:rsidR="003A7CFD" w:rsidRDefault="003A7CFD">
      <w:r>
        <w:separator/>
      </w:r>
    </w:p>
  </w:endnote>
  <w:endnote w:type="continuationSeparator" w:id="0">
    <w:p w14:paraId="656C9A3C" w14:textId="77777777" w:rsidR="003A7CFD" w:rsidRDefault="003A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FEC7" w14:textId="77777777" w:rsidR="00972BCF" w:rsidRDefault="00972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5B1320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72BCF">
            <w:rPr>
              <w:rFonts w:ascii="Arial" w:hAnsi="Arial" w:cs="Arial"/>
              <w:sz w:val="18"/>
              <w:szCs w:val="18"/>
            </w:rPr>
            <w:t>30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697165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6C6D1EA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72BCF">
            <w:rPr>
              <w:rFonts w:ascii="Arial" w:hAnsi="Arial" w:cs="Arial"/>
              <w:sz w:val="18"/>
              <w:szCs w:val="18"/>
            </w:rPr>
            <w:t>30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697165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6281" w14:textId="77777777" w:rsidR="00972BCF" w:rsidRDefault="00972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5A1C" w14:textId="77777777" w:rsidR="003A7CFD" w:rsidRDefault="003A7CFD">
      <w:r>
        <w:separator/>
      </w:r>
    </w:p>
  </w:footnote>
  <w:footnote w:type="continuationSeparator" w:id="0">
    <w:p w14:paraId="3E8729A8" w14:textId="77777777" w:rsidR="003A7CFD" w:rsidRDefault="003A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0413" w14:textId="77777777" w:rsidR="00972BCF" w:rsidRDefault="00972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225F9BE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972BCF">
      <w:rPr>
        <w:rFonts w:ascii="Arial" w:hAnsi="Arial" w:cs="Arial"/>
        <w:b/>
        <w:bCs/>
        <w:color w:val="FF0000"/>
        <w:sz w:val="18"/>
        <w:szCs w:val="18"/>
      </w:rPr>
      <w:t>20</w:t>
    </w:r>
  </w:p>
  <w:p w14:paraId="4CC5821C" w14:textId="58407864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972BCF">
      <w:rPr>
        <w:rFonts w:ascii="Arial" w:hAnsi="Arial" w:cs="Arial"/>
        <w:b/>
        <w:bCs/>
        <w:sz w:val="18"/>
        <w:szCs w:val="18"/>
        <w:u w:val="single"/>
      </w:rPr>
      <w:t>30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697165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93A7" w14:textId="77777777" w:rsidR="00972BCF" w:rsidRDefault="00972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A7CFD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2BCF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2</cp:revision>
  <cp:lastPrinted>2023-09-18T10:34:00Z</cp:lastPrinted>
  <dcterms:created xsi:type="dcterms:W3CDTF">2024-01-31T10:54:00Z</dcterms:created>
  <dcterms:modified xsi:type="dcterms:W3CDTF">2024-04-30T10:44:00Z</dcterms:modified>
</cp:coreProperties>
</file>